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</w:t>
      </w:r>
      <w:r w:rsidR="00100F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аницах </w:t>
      </w:r>
      <w:bookmarkStart w:id="0" w:name="_GoBack"/>
      <w:bookmarkEnd w:id="0"/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100F38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14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2962BD" wp14:editId="23BDCDB2">
            <wp:extent cx="5114925" cy="2286000"/>
            <wp:effectExtent l="0" t="0" r="9525" b="0"/>
            <wp:docPr id="1" name="Рисунок 1" descr="\\R41p-01-dc2\отделы\Отдел обеспечения ведения кадастра, контроля и анализа деятельности\Внутренние документы\ОБЩАЯ ОТДЕЛА\СМИ (регламент)\статьи 2019\релиз по границам населенных пунктов\границы537х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41p-01-dc2\отделы\Отдел обеспечения ведения кадастра, контроля и анализа деятельности\Внутренние документы\ОБЩАЯ ОТДЕЛА\СМИ (регламент)\статьи 2019\релиз по границам населенных пунктов\границы537х2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00F38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56147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B1FA-A0A3-4BD2-8FA8-C7B76CB9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Kseniya.A.Afanasieva</cp:lastModifiedBy>
  <cp:revision>5</cp:revision>
  <cp:lastPrinted>2019-08-21T03:55:00Z</cp:lastPrinted>
  <dcterms:created xsi:type="dcterms:W3CDTF">2019-08-15T10:49:00Z</dcterms:created>
  <dcterms:modified xsi:type="dcterms:W3CDTF">2019-08-21T04:55:00Z</dcterms:modified>
</cp:coreProperties>
</file>